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B95" w:rsidRDefault="00797E99">
      <w:pPr>
        <w:pStyle w:val="Title"/>
        <w:rPr>
          <w:b/>
          <w:bCs/>
        </w:rPr>
      </w:pPr>
      <w:r>
        <w:rPr>
          <w:b/>
          <w:bCs/>
        </w:rPr>
        <w:t>WACC</w:t>
      </w:r>
      <w:r w:rsidR="0016748F">
        <w:rPr>
          <w:b/>
          <w:bCs/>
        </w:rPr>
        <w:t xml:space="preserve"> – Chapt. 13 in RWJ</w:t>
      </w:r>
      <w:r w:rsidR="00C53089">
        <w:rPr>
          <w:b/>
          <w:bCs/>
        </w:rPr>
        <w:t>J</w:t>
      </w:r>
      <w:bookmarkStart w:id="0" w:name="_GoBack"/>
      <w:bookmarkEnd w:id="0"/>
    </w:p>
    <w:p w:rsidR="000C2646" w:rsidRDefault="000C2646" w:rsidP="00A44A9B"/>
    <w:p w:rsidR="00A44A9B" w:rsidRDefault="00A44A9B" w:rsidP="00A44A9B">
      <w:r>
        <w:rPr>
          <w:b/>
        </w:rPr>
        <w:t>Weighted-Average Cost of Capital</w:t>
      </w:r>
      <w:r>
        <w:t xml:space="preserve">  -  WACC  -  The expected return on a portfolio of all the firm’s securities. This is the return you would get on your total investment in the com</w:t>
      </w:r>
      <w:r w:rsidR="00AE299D">
        <w:t xml:space="preserve">pany if you owned all its </w:t>
      </w:r>
      <w:r w:rsidR="003C2843">
        <w:t>equity</w:t>
      </w:r>
      <w:r w:rsidR="00AE299D">
        <w:t xml:space="preserve"> and debt</w:t>
      </w:r>
      <w:r>
        <w:t>.</w:t>
      </w:r>
    </w:p>
    <w:p w:rsidR="00975364" w:rsidRDefault="00975364" w:rsidP="00A44A9B"/>
    <w:p w:rsidR="00975364" w:rsidRDefault="00975364" w:rsidP="00975364">
      <w:r>
        <w:rPr>
          <w:b/>
        </w:rPr>
        <w:t>WACC</w:t>
      </w:r>
      <w:r>
        <w:t xml:space="preserve">  =   </w:t>
      </w:r>
      <w:r>
        <w:rPr>
          <w:position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75pt;height:33.75pt" o:ole="">
            <v:imagedata r:id="rId8" o:title=""/>
          </v:shape>
          <o:OLEObject Type="Embed" ProgID="Equation.3" ShapeID="_x0000_i1031" DrawAspect="Content" ObjectID="_1658666431" r:id="rId9"/>
        </w:object>
      </w:r>
      <w:r>
        <w:t xml:space="preserve">   +    </w:t>
      </w:r>
      <w:r w:rsidRPr="00EE62F1">
        <w:rPr>
          <w:position w:val="-28"/>
        </w:rPr>
        <w:object w:dxaOrig="1620" w:dyaOrig="680">
          <v:shape id="_x0000_i1032" type="#_x0000_t75" style="width:81pt;height:33.75pt" o:ole="">
            <v:imagedata r:id="rId10" o:title=""/>
          </v:shape>
          <o:OLEObject Type="Embed" ProgID="Equation.3" ShapeID="_x0000_i1032" DrawAspect="Content" ObjectID="_1658666432" r:id="rId11"/>
        </w:object>
      </w:r>
      <w:r>
        <w:t xml:space="preserve">      </w:t>
      </w:r>
    </w:p>
    <w:p w:rsidR="00975364" w:rsidRDefault="00975364" w:rsidP="00A44A9B"/>
    <w:p w:rsidR="00975364" w:rsidRDefault="00975364" w:rsidP="00975364">
      <w:r>
        <w:t>This is the required rate of return for the company as a whole.  This is also the required rate of return for projects with the same risk as the company as a whole.</w:t>
      </w:r>
    </w:p>
    <w:p w:rsidR="00975364" w:rsidRDefault="00975364" w:rsidP="00A44A9B"/>
    <w:p w:rsidR="00626F0A" w:rsidRDefault="00626F0A" w:rsidP="00A44A9B"/>
    <w:p w:rsidR="00A44A9B" w:rsidRDefault="00A44A9B" w:rsidP="00A44A9B">
      <w:r>
        <w:rPr>
          <w:b/>
        </w:rPr>
        <w:t>Shareholder’s Required Return</w:t>
      </w:r>
      <w:r>
        <w:t xml:space="preserve"> - Expected Rate of Return  that stockholders require for investing in this company.  -  Found by CAPM.        E (R</w:t>
      </w:r>
      <w:r>
        <w:rPr>
          <w:vertAlign w:val="subscript"/>
        </w:rPr>
        <w:t>i</w:t>
      </w:r>
      <w:r>
        <w:t>)  =  R</w:t>
      </w:r>
      <w:r>
        <w:rPr>
          <w:vertAlign w:val="subscript"/>
        </w:rPr>
        <w:t>f</w:t>
      </w:r>
      <w:r>
        <w:t xml:space="preserve">  +  </w:t>
      </w:r>
      <w:r>
        <w:sym w:font="Symbol" w:char="F062"/>
      </w:r>
      <w:r>
        <w:rPr>
          <w:vertAlign w:val="subscript"/>
        </w:rPr>
        <w:t>i</w:t>
      </w:r>
      <w:r>
        <w:t xml:space="preserve"> (R</w:t>
      </w:r>
      <w:r>
        <w:rPr>
          <w:vertAlign w:val="subscript"/>
        </w:rPr>
        <w:t>m</w:t>
      </w:r>
      <w:r>
        <w:t xml:space="preserve"> – R</w:t>
      </w:r>
      <w:r>
        <w:rPr>
          <w:vertAlign w:val="subscript"/>
        </w:rPr>
        <w:t>f</w:t>
      </w:r>
      <w:r>
        <w:t>)  where E(R</w:t>
      </w:r>
      <w:r>
        <w:rPr>
          <w:vertAlign w:val="subscript"/>
        </w:rPr>
        <w:t>i</w:t>
      </w:r>
      <w:r>
        <w:t xml:space="preserve">) is the expected return </w:t>
      </w:r>
      <w:r w:rsidR="003C2843">
        <w:t>on the firm’s</w:t>
      </w:r>
      <w:r>
        <w:t xml:space="preserve"> </w:t>
      </w:r>
      <w:r>
        <w:rPr>
          <w:i/>
        </w:rPr>
        <w:t>equity</w:t>
      </w:r>
      <w:r>
        <w:t>.</w:t>
      </w:r>
    </w:p>
    <w:p w:rsidR="00975364" w:rsidRDefault="00975364" w:rsidP="00A44A9B"/>
    <w:p w:rsidR="00626F0A" w:rsidRDefault="00626F0A" w:rsidP="00A44A9B"/>
    <w:p w:rsidR="00A44A9B" w:rsidRDefault="00A44A9B" w:rsidP="00A44A9B">
      <w:r>
        <w:rPr>
          <w:b/>
        </w:rPr>
        <w:t>Bondholder’s Required Return</w:t>
      </w:r>
      <w:r>
        <w:t xml:space="preserve">  -  Expected Rate of Return Bondholders require for lending money to this company - found by </w:t>
      </w:r>
      <w:r>
        <w:rPr>
          <w:b/>
        </w:rPr>
        <w:t>YTM</w:t>
      </w:r>
      <w:r>
        <w:t xml:space="preserve"> (don’t forget how to find it!) Note: Due to default risk, the expected return for the bondholders is actually &lt; YTM. </w:t>
      </w:r>
    </w:p>
    <w:p w:rsidR="00A44A9B" w:rsidRDefault="00A44A9B" w:rsidP="00A44A9B"/>
    <w:p w:rsidR="00BE29B0" w:rsidRDefault="00BE29B0" w:rsidP="00A44A9B"/>
    <w:p w:rsidR="00A44A9B" w:rsidRDefault="00A44A9B" w:rsidP="00A44A9B">
      <w:r>
        <w:t xml:space="preserve">  Price  = </w:t>
      </w:r>
      <w:r w:rsidR="006F6A0B" w:rsidRPr="00676673">
        <w:rPr>
          <w:position w:val="-32"/>
        </w:rPr>
        <w:object w:dxaOrig="2940" w:dyaOrig="760">
          <v:shape id="_x0000_i1033" type="#_x0000_t75" style="width:147pt;height:38.25pt" o:ole="">
            <v:imagedata r:id="rId12" o:title=""/>
          </v:shape>
          <o:OLEObject Type="Embed" ProgID="Equation.3" ShapeID="_x0000_i1033" DrawAspect="Content" ObjectID="_1658666433" r:id="rId13"/>
        </w:object>
      </w:r>
      <w:r>
        <w:t xml:space="preserve">         Solve for “r” and double</w:t>
      </w:r>
      <w:r w:rsidR="00F869A7">
        <w:t xml:space="preserve"> it</w:t>
      </w:r>
      <w:r>
        <w:t xml:space="preserve"> to get YTM</w:t>
      </w:r>
    </w:p>
    <w:p w:rsidR="00975364" w:rsidRDefault="00975364" w:rsidP="00A44A9B">
      <w:pPr>
        <w:rPr>
          <w:b/>
        </w:rPr>
      </w:pPr>
    </w:p>
    <w:p w:rsidR="00626F0A" w:rsidRDefault="00626F0A" w:rsidP="00A44A9B">
      <w:pPr>
        <w:rPr>
          <w:b/>
        </w:rPr>
      </w:pPr>
    </w:p>
    <w:p w:rsidR="00A44A9B" w:rsidRDefault="00A44A9B" w:rsidP="00A44A9B">
      <w:r>
        <w:rPr>
          <w:b/>
        </w:rPr>
        <w:t>Value of Debt</w:t>
      </w:r>
      <w:r>
        <w:t xml:space="preserve">  -  Total dollar amount (market value) of money borrowed by the firm</w:t>
      </w:r>
      <w:r w:rsidR="00AE299D">
        <w:t>.</w:t>
      </w:r>
      <w:r>
        <w:t xml:space="preserve"> </w:t>
      </w:r>
    </w:p>
    <w:p w:rsidR="00A44A9B" w:rsidRDefault="00AE299D" w:rsidP="00A44A9B">
      <w:r>
        <w:tab/>
      </w:r>
      <w:r>
        <w:tab/>
        <w:t xml:space="preserve">     Since bank debt is not traded, it may not be possible to determine its</w:t>
      </w:r>
    </w:p>
    <w:p w:rsidR="00AE299D" w:rsidRDefault="00AE299D" w:rsidP="003C2843">
      <w:pPr>
        <w:ind w:left="1710" w:hanging="1710"/>
      </w:pPr>
      <w:r>
        <w:t xml:space="preserve">                             market value. In </w:t>
      </w:r>
      <w:r w:rsidR="00AC4C3B">
        <w:t xml:space="preserve">that </w:t>
      </w:r>
      <w:r>
        <w:t xml:space="preserve">case, we </w:t>
      </w:r>
      <w:r w:rsidR="003C2843">
        <w:t xml:space="preserve">usually use the book value of </w:t>
      </w:r>
      <w:r w:rsidR="00AC4C3B">
        <w:t>the</w:t>
      </w:r>
      <w:r>
        <w:t xml:space="preserve"> debt as a pr</w:t>
      </w:r>
      <w:r w:rsidR="00AC4C3B">
        <w:t>oxy for its market value when we can’t determine its market value.</w:t>
      </w:r>
    </w:p>
    <w:p w:rsidR="00626F0A" w:rsidRDefault="00AE299D" w:rsidP="00A44A9B">
      <w:r>
        <w:t xml:space="preserve">             </w:t>
      </w:r>
    </w:p>
    <w:p w:rsidR="00AE299D" w:rsidRDefault="00AE299D" w:rsidP="00A44A9B">
      <w:r>
        <w:t xml:space="preserve">         </w:t>
      </w:r>
    </w:p>
    <w:p w:rsidR="00A44A9B" w:rsidRDefault="00A44A9B" w:rsidP="00A44A9B">
      <w:r>
        <w:rPr>
          <w:b/>
        </w:rPr>
        <w:t>Value of Equity</w:t>
      </w:r>
      <w:r>
        <w:t xml:space="preserve">  -  Number of sh</w:t>
      </w:r>
      <w:r w:rsidR="003C2843">
        <w:t>ares outstanding multiplied by c</w:t>
      </w:r>
      <w:r>
        <w:t>urrent price per share</w:t>
      </w:r>
    </w:p>
    <w:p w:rsidR="00A44A9B" w:rsidRPr="003C2843" w:rsidRDefault="00A44A9B" w:rsidP="00A44A9B">
      <w:pPr>
        <w:rPr>
          <w:bCs/>
        </w:rPr>
      </w:pPr>
      <w:r w:rsidRPr="003C2843">
        <w:tab/>
      </w:r>
      <w:r w:rsidRPr="003C2843">
        <w:tab/>
        <w:t xml:space="preserve">       </w:t>
      </w:r>
      <w:r w:rsidR="003C2843">
        <w:t xml:space="preserve"> Note: </w:t>
      </w:r>
      <w:r w:rsidRPr="003C2843">
        <w:rPr>
          <w:bCs/>
        </w:rPr>
        <w:t>Same definition for Value of Preferred Stock</w:t>
      </w:r>
      <w:r w:rsidR="003C2843" w:rsidRPr="003C2843">
        <w:rPr>
          <w:bCs/>
        </w:rPr>
        <w:t xml:space="preserve"> if there is any</w:t>
      </w:r>
    </w:p>
    <w:p w:rsidR="00611A8B" w:rsidRDefault="00611A8B" w:rsidP="00A44A9B">
      <w:pPr>
        <w:rPr>
          <w:b/>
          <w:bCs/>
        </w:rPr>
      </w:pPr>
    </w:p>
    <w:p w:rsidR="00626F0A" w:rsidRDefault="00626F0A" w:rsidP="00A44A9B">
      <w:pPr>
        <w:rPr>
          <w:b/>
          <w:bCs/>
        </w:rPr>
      </w:pPr>
    </w:p>
    <w:p w:rsidR="00A44A9B" w:rsidRDefault="00A44A9B" w:rsidP="00A44A9B">
      <w:r>
        <w:rPr>
          <w:b/>
        </w:rPr>
        <w:t>Value of Company</w:t>
      </w:r>
      <w:r w:rsidR="00AE299D">
        <w:rPr>
          <w:b/>
        </w:rPr>
        <w:t xml:space="preserve"> – </w:t>
      </w:r>
      <w:r>
        <w:t xml:space="preserve">Total </w:t>
      </w:r>
      <w:r w:rsidR="00AE299D">
        <w:t xml:space="preserve">Market </w:t>
      </w:r>
      <w:r>
        <w:t xml:space="preserve">Value of </w:t>
      </w:r>
      <w:r w:rsidR="00AE299D">
        <w:t xml:space="preserve">all equity and debt (if you subtract out the </w:t>
      </w:r>
    </w:p>
    <w:p w:rsidR="00A44A9B" w:rsidRDefault="00AE299D" w:rsidP="00A44A9B">
      <w:r>
        <w:t xml:space="preserve">                                    amount of cash, this is called the firm’s Enterprise Value</w:t>
      </w:r>
      <w:r w:rsidR="003C2843">
        <w:t>)</w:t>
      </w:r>
    </w:p>
    <w:p w:rsidR="00975364" w:rsidRDefault="00975364" w:rsidP="00A44A9B">
      <w:pPr>
        <w:rPr>
          <w:b/>
        </w:rPr>
      </w:pPr>
    </w:p>
    <w:p w:rsidR="00626F0A" w:rsidRDefault="00626F0A" w:rsidP="00A44A9B">
      <w:pPr>
        <w:rPr>
          <w:b/>
        </w:rPr>
      </w:pPr>
    </w:p>
    <w:p w:rsidR="00A44A9B" w:rsidRDefault="00A44A9B" w:rsidP="00A44A9B">
      <w:r>
        <w:rPr>
          <w:b/>
        </w:rPr>
        <w:t>Debt Ratio</w:t>
      </w:r>
      <w:r>
        <w:t xml:space="preserve">  -  D/V  -  Value of debt divided by value of company</w:t>
      </w:r>
    </w:p>
    <w:p w:rsidR="00A44A9B" w:rsidRDefault="00A44A9B" w:rsidP="00A44A9B">
      <w:pPr>
        <w:rPr>
          <w:b/>
        </w:rPr>
      </w:pPr>
    </w:p>
    <w:p w:rsidR="00626F0A" w:rsidRDefault="00626F0A" w:rsidP="00A44A9B">
      <w:pPr>
        <w:rPr>
          <w:b/>
        </w:rPr>
      </w:pPr>
    </w:p>
    <w:p w:rsidR="00626F0A" w:rsidRDefault="00A44A9B" w:rsidP="00A44A9B">
      <w:r>
        <w:rPr>
          <w:b/>
        </w:rPr>
        <w:t>Equity Ratio</w:t>
      </w:r>
      <w:r>
        <w:t xml:space="preserve">  -  E/V  -  Value of equity divided by value of company</w:t>
      </w:r>
    </w:p>
    <w:p w:rsidR="00A44A9B" w:rsidRDefault="00A44A9B" w:rsidP="00A44A9B">
      <w:r>
        <w:rPr>
          <w:b/>
        </w:rPr>
        <w:lastRenderedPageBreak/>
        <w:t>After-tax Cost of Debt</w:t>
      </w:r>
      <w:r>
        <w:t xml:space="preserve">  -  (Pretax cost)  (1 - tax rate)  Note interest payments are </w:t>
      </w:r>
    </w:p>
    <w:p w:rsidR="00A44A9B" w:rsidRDefault="00A44A9B" w:rsidP="00A44A9B">
      <w:r>
        <w:tab/>
      </w:r>
      <w:r>
        <w:tab/>
      </w:r>
      <w:r>
        <w:tab/>
        <w:t xml:space="preserve">             (r</w:t>
      </w:r>
      <w:r>
        <w:rPr>
          <w:vertAlign w:val="subscript"/>
        </w:rPr>
        <w:t>debt</w:t>
      </w:r>
      <w:r>
        <w:t xml:space="preserve"> )            (1 - t)         tax deductible.</w:t>
      </w:r>
    </w:p>
    <w:p w:rsidR="00AE608F" w:rsidRDefault="00AE608F" w:rsidP="00A44A9B"/>
    <w:p w:rsidR="00A44A9B" w:rsidRDefault="00A44A9B" w:rsidP="00A44A9B">
      <w:r>
        <w:tab/>
      </w:r>
      <w:r>
        <w:tab/>
        <w:t>With 8% intere</w:t>
      </w:r>
      <w:r w:rsidR="000C2646">
        <w:t>st rate and 21</w:t>
      </w:r>
      <w:r w:rsidR="003C2843">
        <w:t xml:space="preserve">% tax bracket:  </w:t>
      </w:r>
      <w:r>
        <w:t>8</w:t>
      </w:r>
      <w:r w:rsidR="000C2646">
        <w:t>% (1 - .21</w:t>
      </w:r>
      <w:r w:rsidR="003C2843">
        <w:t xml:space="preserve">)  =  </w:t>
      </w:r>
      <w:r w:rsidR="000C2646">
        <w:t>6</w:t>
      </w:r>
      <w:r>
        <w:t>.</w:t>
      </w:r>
      <w:r w:rsidR="000C2646">
        <w:t>3</w:t>
      </w:r>
      <w:r>
        <w:t>2%</w:t>
      </w:r>
    </w:p>
    <w:p w:rsidR="00A44A9B" w:rsidRDefault="00A44A9B" w:rsidP="00A44A9B"/>
    <w:p w:rsidR="00A44A9B" w:rsidRDefault="00A44A9B" w:rsidP="00A44A9B">
      <w:r>
        <w:t>Note that because debtholders req</w:t>
      </w:r>
      <w:r w:rsidR="00790A71">
        <w:t>uire a lower return than equity-</w:t>
      </w:r>
      <w:r>
        <w:t xml:space="preserve">holders, and because interest payments are tax-deductable to the corporation, taking on more debt should lower a firm’s WACC. However, remember that taking on more debt increases a firm’s beta which raises its WACC. To see which effect is more powerful, take </w:t>
      </w:r>
      <w:r w:rsidR="00AE608F">
        <w:t>some more finance cousres</w:t>
      </w:r>
      <w:r>
        <w:t>.</w:t>
      </w:r>
    </w:p>
    <w:p w:rsidR="00A44A9B" w:rsidRDefault="00A44A9B" w:rsidP="00A44A9B"/>
    <w:p w:rsidR="00626F0A" w:rsidRDefault="00626F0A" w:rsidP="00A44A9B"/>
    <w:p w:rsidR="00A44A9B" w:rsidRDefault="00A44A9B" w:rsidP="00A44A9B">
      <w:r>
        <w:rPr>
          <w:b/>
        </w:rPr>
        <w:t>Determining WACC</w:t>
      </w:r>
    </w:p>
    <w:p w:rsidR="00A44A9B" w:rsidRDefault="00A44A9B" w:rsidP="00A44A9B">
      <w:r>
        <w:rPr>
          <w:b/>
        </w:rPr>
        <w:t>1</w:t>
      </w:r>
      <w:r>
        <w:t>. Calculate the value of each security as a proportion of the firm’s value</w:t>
      </w:r>
    </w:p>
    <w:p w:rsidR="00A44A9B" w:rsidRDefault="00A44A9B" w:rsidP="00A44A9B">
      <w:r>
        <w:rPr>
          <w:b/>
        </w:rPr>
        <w:t>2</w:t>
      </w:r>
      <w:r>
        <w:t>. Determine the required rate of return on each security</w:t>
      </w:r>
    </w:p>
    <w:p w:rsidR="00A44A9B" w:rsidRDefault="00A44A9B" w:rsidP="00A44A9B">
      <w:r>
        <w:rPr>
          <w:b/>
        </w:rPr>
        <w:t>3</w:t>
      </w:r>
      <w:r>
        <w:t xml:space="preserve">. Calculate a weighted average of the cost of the after-tax return on debt and the return on </w:t>
      </w:r>
      <w:r w:rsidR="00F47C3C">
        <w:t xml:space="preserve">the </w:t>
      </w:r>
      <w:r>
        <w:t>stock.</w:t>
      </w:r>
    </w:p>
    <w:p w:rsidR="00A44A9B" w:rsidRDefault="00A44A9B" w:rsidP="00A44A9B"/>
    <w:p w:rsidR="00626F0A" w:rsidRDefault="00626F0A" w:rsidP="00A44A9B"/>
    <w:p w:rsidR="00A44A9B" w:rsidRDefault="00A44A9B" w:rsidP="00A44A9B">
      <w:r>
        <w:rPr>
          <w:b/>
        </w:rPr>
        <w:t>Example</w:t>
      </w:r>
      <w:r>
        <w:t>:  Freeman Ind. has the following:</w:t>
      </w:r>
    </w:p>
    <w:p w:rsidR="00A44A9B" w:rsidRDefault="00F47C3C" w:rsidP="00A44A9B">
      <w:r>
        <w:t>One million</w:t>
      </w:r>
      <w:r w:rsidR="00A44A9B">
        <w:t xml:space="preserve"> shares of common stock outstanding</w:t>
      </w:r>
    </w:p>
    <w:p w:rsidR="00A44A9B" w:rsidRDefault="00A44A9B" w:rsidP="00A44A9B">
      <w:r>
        <w:t>Current Price  =  $60</w:t>
      </w:r>
      <w:r w:rsidR="00611A8B">
        <w:t>.60</w:t>
      </w:r>
      <w:r>
        <w:t>/share</w:t>
      </w:r>
    </w:p>
    <w:p w:rsidR="00F47C3C" w:rsidRDefault="00F47C3C" w:rsidP="00A44A9B">
      <w:r>
        <w:t>Publicly traded bonds with a tot</w:t>
      </w:r>
      <w:r w:rsidR="005C7330">
        <w:t>al face value of $2</w:t>
      </w:r>
      <w:r>
        <w:t>0 million. The</w:t>
      </w:r>
      <w:r w:rsidR="001C411F">
        <w:t xml:space="preserve"> bo</w:t>
      </w:r>
      <w:r w:rsidR="005C7330">
        <w:t>nds are currently trading at 101</w:t>
      </w:r>
      <w:r w:rsidR="001C411F">
        <w:t xml:space="preserve">. Their coupon rate is 8% and they mature in 12 years. </w:t>
      </w:r>
    </w:p>
    <w:p w:rsidR="00A44A9B" w:rsidRDefault="00A44A9B" w:rsidP="00A44A9B">
      <w:r>
        <w:t xml:space="preserve">Corporate tax rate  =  </w:t>
      </w:r>
      <w:r w:rsidR="006F4CDE">
        <w:t>21</w:t>
      </w:r>
      <w:r>
        <w:t>%</w:t>
      </w:r>
    </w:p>
    <w:p w:rsidR="00A44A9B" w:rsidRDefault="00611A8B" w:rsidP="00A44A9B">
      <w:r>
        <w:t>Beta  =  1.1</w:t>
      </w:r>
    </w:p>
    <w:p w:rsidR="00A44A9B" w:rsidRDefault="00F47C3C" w:rsidP="00A44A9B">
      <w:r>
        <w:t>Risk-free rate  =  3</w:t>
      </w:r>
      <w:r w:rsidR="00A44A9B">
        <w:t>%</w:t>
      </w:r>
    </w:p>
    <w:p w:rsidR="00A44A9B" w:rsidRDefault="00F47C3C" w:rsidP="00A44A9B">
      <w:r>
        <w:t>Market Risk Premium  =  5</w:t>
      </w:r>
      <w:r w:rsidR="00A44A9B">
        <w:t>.7%</w:t>
      </w:r>
      <w:r>
        <w:t xml:space="preserve"> </w:t>
      </w:r>
    </w:p>
    <w:p w:rsidR="00A44A9B" w:rsidRDefault="00A44A9B" w:rsidP="00A44A9B"/>
    <w:p w:rsidR="00975364" w:rsidRDefault="00975364" w:rsidP="00A44A9B">
      <w:pPr>
        <w:rPr>
          <w:b/>
        </w:rPr>
      </w:pPr>
    </w:p>
    <w:p w:rsidR="00975364" w:rsidRDefault="00975364" w:rsidP="00A44A9B">
      <w:pPr>
        <w:rPr>
          <w:b/>
        </w:rPr>
      </w:pPr>
    </w:p>
    <w:p w:rsidR="00975364" w:rsidRDefault="00975364" w:rsidP="00A44A9B">
      <w:pPr>
        <w:rPr>
          <w:b/>
        </w:rPr>
      </w:pPr>
    </w:p>
    <w:p w:rsidR="005C7330" w:rsidRDefault="005C7330" w:rsidP="00A44A9B">
      <w:pPr>
        <w:rPr>
          <w:b/>
        </w:rPr>
      </w:pPr>
    </w:p>
    <w:p w:rsidR="00626F0A" w:rsidRDefault="00626F0A" w:rsidP="00A44A9B">
      <w:pPr>
        <w:rPr>
          <w:b/>
        </w:rPr>
      </w:pPr>
    </w:p>
    <w:p w:rsidR="00626F0A" w:rsidRDefault="00626F0A" w:rsidP="00A44A9B">
      <w:pPr>
        <w:rPr>
          <w:b/>
        </w:rPr>
      </w:pPr>
    </w:p>
    <w:p w:rsidR="00626F0A" w:rsidRDefault="00626F0A" w:rsidP="00A44A9B">
      <w:pPr>
        <w:rPr>
          <w:b/>
        </w:rPr>
      </w:pPr>
    </w:p>
    <w:p w:rsidR="00626F0A" w:rsidRDefault="00626F0A" w:rsidP="00A44A9B">
      <w:pPr>
        <w:rPr>
          <w:b/>
        </w:rPr>
      </w:pPr>
    </w:p>
    <w:p w:rsidR="00626F0A" w:rsidRDefault="00626F0A" w:rsidP="00A44A9B">
      <w:pPr>
        <w:rPr>
          <w:b/>
        </w:rPr>
      </w:pPr>
    </w:p>
    <w:p w:rsidR="00626F0A" w:rsidRDefault="00626F0A" w:rsidP="00A44A9B">
      <w:pPr>
        <w:rPr>
          <w:b/>
        </w:rPr>
      </w:pPr>
    </w:p>
    <w:p w:rsidR="00626F0A" w:rsidRDefault="00626F0A" w:rsidP="00A44A9B">
      <w:pPr>
        <w:rPr>
          <w:b/>
        </w:rPr>
      </w:pPr>
    </w:p>
    <w:p w:rsidR="00626F0A" w:rsidRDefault="00626F0A" w:rsidP="00A44A9B">
      <w:pPr>
        <w:rPr>
          <w:b/>
        </w:rPr>
      </w:pPr>
    </w:p>
    <w:p w:rsidR="00626F0A" w:rsidRDefault="00626F0A" w:rsidP="00A44A9B">
      <w:pPr>
        <w:rPr>
          <w:b/>
        </w:rPr>
      </w:pPr>
    </w:p>
    <w:p w:rsidR="00626F0A" w:rsidRDefault="00626F0A" w:rsidP="00A44A9B">
      <w:pPr>
        <w:rPr>
          <w:b/>
        </w:rPr>
      </w:pPr>
    </w:p>
    <w:p w:rsidR="00626F0A" w:rsidRDefault="00626F0A" w:rsidP="00A44A9B">
      <w:pPr>
        <w:rPr>
          <w:b/>
        </w:rPr>
      </w:pPr>
    </w:p>
    <w:p w:rsidR="00626F0A" w:rsidRDefault="00626F0A" w:rsidP="00A44A9B">
      <w:pPr>
        <w:rPr>
          <w:b/>
        </w:rPr>
      </w:pPr>
    </w:p>
    <w:p w:rsidR="00626F0A" w:rsidRDefault="00626F0A" w:rsidP="00A44A9B">
      <w:pPr>
        <w:rPr>
          <w:b/>
        </w:rPr>
      </w:pPr>
    </w:p>
    <w:p w:rsidR="00A44A9B" w:rsidRDefault="00A44A9B" w:rsidP="00A44A9B">
      <w:pPr>
        <w:rPr>
          <w:b/>
        </w:rPr>
      </w:pPr>
      <w:r>
        <w:rPr>
          <w:b/>
        </w:rPr>
        <w:t xml:space="preserve">What is </w:t>
      </w:r>
      <w:r w:rsidR="00AE608F">
        <w:rPr>
          <w:b/>
        </w:rPr>
        <w:t>Freeman’s</w:t>
      </w:r>
      <w:r>
        <w:rPr>
          <w:b/>
        </w:rPr>
        <w:t xml:space="preserve"> WACC?</w:t>
      </w:r>
    </w:p>
    <w:p w:rsidR="00A44A9B" w:rsidRDefault="00A44A9B" w:rsidP="00A44A9B"/>
    <w:p w:rsidR="00A44A9B" w:rsidRDefault="00A44A9B" w:rsidP="00A44A9B">
      <w:r>
        <w:t>Firm’s Valu</w:t>
      </w:r>
      <w:r w:rsidR="00AD5732">
        <w:t xml:space="preserve">e  =  Value of Common Stock  </w:t>
      </w:r>
      <w:r>
        <w:t>+ Value of Bonds</w:t>
      </w:r>
      <w:r w:rsidR="00AD5732">
        <w:t xml:space="preserve"> </w:t>
      </w:r>
    </w:p>
    <w:p w:rsidR="00A44A9B" w:rsidRDefault="00A44A9B" w:rsidP="00A44A9B">
      <w:r>
        <w:tab/>
        <w:t>Value of Common Stock  =  (</w:t>
      </w:r>
      <w:r w:rsidR="00611A8B">
        <w:t>1 million</w:t>
      </w:r>
      <w:r>
        <w:t>) (</w:t>
      </w:r>
      <w:r w:rsidR="00611A8B">
        <w:t>$</w:t>
      </w:r>
      <w:r>
        <w:t>60</w:t>
      </w:r>
      <w:r w:rsidR="00611A8B">
        <w:t>.60</w:t>
      </w:r>
      <w:r>
        <w:t>)  =  $6</w:t>
      </w:r>
      <w:r w:rsidR="00611A8B">
        <w:t>0.6</w:t>
      </w:r>
      <w:r>
        <w:t xml:space="preserve"> million</w:t>
      </w:r>
    </w:p>
    <w:p w:rsidR="00611A8B" w:rsidRDefault="005C7330" w:rsidP="00A44A9B">
      <w:r>
        <w:tab/>
        <w:t>Value of Corp Bonds  = (1.01) ($20 million) = $2</w:t>
      </w:r>
      <w:r w:rsidR="00611A8B">
        <w:t>0.2 million</w:t>
      </w:r>
    </w:p>
    <w:p w:rsidR="00611A8B" w:rsidRDefault="00611A8B" w:rsidP="00A44A9B">
      <w:r>
        <w:tab/>
        <w:t>Value of Company = $60.6 + $20.2 = $80.8 million</w:t>
      </w:r>
    </w:p>
    <w:p w:rsidR="00A44A9B" w:rsidRDefault="00611A8B" w:rsidP="00A44A9B">
      <w:r>
        <w:t xml:space="preserve"> </w:t>
      </w:r>
    </w:p>
    <w:p w:rsidR="00A44A9B" w:rsidRDefault="00A44A9B" w:rsidP="00A44A9B">
      <w:r>
        <w:t xml:space="preserve">Proportion of Stock Value  = </w:t>
      </w:r>
      <w:r>
        <w:rPr>
          <w:u w:val="single"/>
        </w:rPr>
        <w:t xml:space="preserve"> $6</w:t>
      </w:r>
      <w:r w:rsidR="00611A8B">
        <w:rPr>
          <w:u w:val="single"/>
        </w:rPr>
        <w:t>0.6</w:t>
      </w:r>
      <w:r>
        <w:rPr>
          <w:u w:val="single"/>
        </w:rPr>
        <w:t xml:space="preserve"> million</w:t>
      </w:r>
      <w:r w:rsidR="00611A8B">
        <w:t xml:space="preserve">   =  75</w:t>
      </w:r>
      <w:r>
        <w:t>%</w:t>
      </w:r>
    </w:p>
    <w:p w:rsidR="00A44A9B" w:rsidRDefault="00611A8B" w:rsidP="00A44A9B">
      <w:r>
        <w:tab/>
      </w:r>
      <w:r>
        <w:tab/>
      </w:r>
      <w:r>
        <w:tab/>
        <w:t xml:space="preserve">          </w:t>
      </w:r>
      <w:r w:rsidR="006F4CDE">
        <w:t xml:space="preserve"> </w:t>
      </w:r>
      <w:r>
        <w:t xml:space="preserve"> $80</w:t>
      </w:r>
      <w:r w:rsidR="00A44A9B">
        <w:t>.8 million</w:t>
      </w:r>
    </w:p>
    <w:p w:rsidR="00A44A9B" w:rsidRDefault="00A44A9B" w:rsidP="00A44A9B"/>
    <w:p w:rsidR="00A44A9B" w:rsidRDefault="00A44A9B" w:rsidP="00A44A9B">
      <w:r>
        <w:t xml:space="preserve">Proportion of Debt Value  =  </w:t>
      </w:r>
      <w:r w:rsidR="00611A8B">
        <w:rPr>
          <w:u w:val="single"/>
        </w:rPr>
        <w:t>$20.2</w:t>
      </w:r>
      <w:r>
        <w:rPr>
          <w:u w:val="single"/>
        </w:rPr>
        <w:t xml:space="preserve"> million</w:t>
      </w:r>
      <w:r w:rsidR="00611A8B">
        <w:t xml:space="preserve">   =  25</w:t>
      </w:r>
      <w:r>
        <w:t>%</w:t>
      </w:r>
    </w:p>
    <w:p w:rsidR="00A44A9B" w:rsidRDefault="00611A8B" w:rsidP="00A44A9B">
      <w:r>
        <w:tab/>
      </w:r>
      <w:r>
        <w:tab/>
      </w:r>
      <w:r>
        <w:tab/>
        <w:t xml:space="preserve">       </w:t>
      </w:r>
      <w:r w:rsidR="006F4CDE">
        <w:t xml:space="preserve"> </w:t>
      </w:r>
      <w:r>
        <w:t xml:space="preserve">   $80</w:t>
      </w:r>
      <w:r w:rsidR="00A44A9B">
        <w:t>.8 million</w:t>
      </w:r>
    </w:p>
    <w:p w:rsidR="00A44A9B" w:rsidRDefault="00A44A9B" w:rsidP="00A44A9B"/>
    <w:p w:rsidR="00A44A9B" w:rsidRDefault="00A44A9B" w:rsidP="00A44A9B">
      <w:pPr>
        <w:spacing w:before="240"/>
      </w:pPr>
      <w:r>
        <w:t>Required Return of Stock:  E(R</w:t>
      </w:r>
      <w:r>
        <w:rPr>
          <w:vertAlign w:val="subscript"/>
        </w:rPr>
        <w:t>Freeman</w:t>
      </w:r>
      <w:r>
        <w:t>)  =  R</w:t>
      </w:r>
      <w:r>
        <w:rPr>
          <w:vertAlign w:val="subscript"/>
        </w:rPr>
        <w:t>f</w:t>
      </w:r>
      <w:r>
        <w:t xml:space="preserve">  +  </w:t>
      </w:r>
      <w:r>
        <w:sym w:font="Symbol" w:char="F062"/>
      </w:r>
      <w:r>
        <w:rPr>
          <w:vertAlign w:val="subscript"/>
        </w:rPr>
        <w:t>f</w:t>
      </w:r>
      <w:r>
        <w:t xml:space="preserve"> (R</w:t>
      </w:r>
      <w:r>
        <w:rPr>
          <w:vertAlign w:val="subscript"/>
        </w:rPr>
        <w:t>m</w:t>
      </w:r>
      <w:r>
        <w:t xml:space="preserve"> – R</w:t>
      </w:r>
      <w:r>
        <w:rPr>
          <w:vertAlign w:val="subscript"/>
        </w:rPr>
        <w:t>f</w:t>
      </w:r>
      <w:r>
        <w:t>)</w:t>
      </w:r>
    </w:p>
    <w:p w:rsidR="00A44A9B" w:rsidRDefault="00611A8B" w:rsidP="00A44A9B">
      <w:r>
        <w:tab/>
      </w:r>
      <w:r>
        <w:tab/>
      </w:r>
      <w:r>
        <w:tab/>
      </w:r>
      <w:r>
        <w:tab/>
        <w:t xml:space="preserve">                =  3%    +  1.1</w:t>
      </w:r>
      <w:r w:rsidR="00A44A9B">
        <w:t xml:space="preserve"> (</w:t>
      </w:r>
      <w:r>
        <w:t>5.7%</w:t>
      </w:r>
      <w:r w:rsidR="00A44A9B">
        <w:t>)</w:t>
      </w:r>
    </w:p>
    <w:p w:rsidR="00A44A9B" w:rsidRDefault="00611A8B" w:rsidP="00A44A9B">
      <w:r>
        <w:tab/>
      </w:r>
      <w:r>
        <w:tab/>
      </w:r>
      <w:r>
        <w:tab/>
      </w:r>
      <w:r>
        <w:tab/>
        <w:t xml:space="preserve">                =  9.27</w:t>
      </w:r>
      <w:r w:rsidR="00A44A9B">
        <w:t>%</w:t>
      </w:r>
    </w:p>
    <w:p w:rsidR="00A44A9B" w:rsidRDefault="00A44A9B" w:rsidP="00A44A9B"/>
    <w:p w:rsidR="00895A82" w:rsidRDefault="001A799B" w:rsidP="00A44A9B">
      <w:r>
        <w:rPr>
          <w:noProof/>
        </w:rPr>
        <w:object w:dxaOrig="1440" w:dyaOrig="1440">
          <v:shape id="_x0000_s1026" type="#_x0000_t75" style="position:absolute;margin-left:10.3pt;margin-top:35.8pt;width:165pt;height:38pt;z-index:251657728">
            <v:imagedata r:id="rId14" o:title=""/>
            <w10:wrap type="topAndBottom"/>
          </v:shape>
          <o:OLEObject Type="Embed" ProgID="Equation.3" ShapeID="_x0000_s1026" DrawAspect="Content" ObjectID="_1658666435" r:id="rId15"/>
        </w:object>
      </w:r>
    </w:p>
    <w:p w:rsidR="00895A82" w:rsidRDefault="00895A82" w:rsidP="00895A82">
      <w:r>
        <w:t>Required Return on Bonds is the Yield to Matur</w:t>
      </w:r>
      <w:r w:rsidR="00D14B39">
        <w:t xml:space="preserve">ity </w:t>
      </w:r>
    </w:p>
    <w:p w:rsidR="00895A82" w:rsidRDefault="00895A82" w:rsidP="00A44A9B"/>
    <w:p w:rsidR="00895A82" w:rsidRDefault="00895A82" w:rsidP="00895A82">
      <w:r>
        <w:t xml:space="preserve">     </w:t>
      </w:r>
      <w:r w:rsidR="005C7330">
        <w:t>101</w:t>
      </w:r>
      <w:r>
        <w:t xml:space="preserve">  =  </w:t>
      </w:r>
      <w:r>
        <w:rPr>
          <w:vertAlign w:val="subscript"/>
        </w:rPr>
        <w:t xml:space="preserve"> </w:t>
      </w:r>
      <w:r w:rsidR="00F869A7">
        <w:rPr>
          <w:position w:val="-32"/>
        </w:rPr>
        <w:object w:dxaOrig="2740" w:dyaOrig="760">
          <v:shape id="_x0000_i1035" type="#_x0000_t75" style="width:137.25pt;height:38.25pt" o:ole="" fillcolor="window">
            <v:imagedata r:id="rId16" o:title=""/>
          </v:shape>
          <o:OLEObject Type="Embed" ProgID="Equation.3" ShapeID="_x0000_i1035" DrawAspect="Content" ObjectID="_1658666434" r:id="rId17"/>
        </w:object>
      </w:r>
      <w:r>
        <w:t xml:space="preserve">  </w:t>
      </w:r>
    </w:p>
    <w:p w:rsidR="00895A82" w:rsidRDefault="00895A82" w:rsidP="00A44A9B"/>
    <w:p w:rsidR="00895A82" w:rsidRDefault="00895A82" w:rsidP="00A44A9B">
      <w:r>
        <w:t xml:space="preserve">     </w:t>
      </w:r>
      <w:r w:rsidR="005C7330">
        <w:t>r = 3.93</w:t>
      </w:r>
      <w:r>
        <w:t xml:space="preserve">%  </w:t>
      </w:r>
      <w:r>
        <w:sym w:font="Symbol" w:char="F0DE"/>
      </w:r>
      <w:r>
        <w:t xml:space="preserve">  YTM = 7</w:t>
      </w:r>
      <w:r w:rsidR="005C7330">
        <w:t>.87</w:t>
      </w:r>
      <w:r>
        <w:t>%</w:t>
      </w:r>
    </w:p>
    <w:p w:rsidR="00895A82" w:rsidRDefault="00895A82" w:rsidP="00A44A9B"/>
    <w:p w:rsidR="00895A82" w:rsidRDefault="00895A82" w:rsidP="00A44A9B">
      <w:r>
        <w:tab/>
      </w:r>
    </w:p>
    <w:p w:rsidR="00A44A9B" w:rsidRDefault="00A44A9B" w:rsidP="00A44A9B"/>
    <w:p w:rsidR="00A44A9B" w:rsidRDefault="00AD5732" w:rsidP="00A44A9B">
      <w:r>
        <w:t>WACC  =  .75 (9.27%)  +  .25 (7.87</w:t>
      </w:r>
      <w:r w:rsidR="00A44A9B">
        <w:t>%)</w:t>
      </w:r>
      <w:r w:rsidR="000C2646">
        <w:t xml:space="preserve"> (1 - .21</w:t>
      </w:r>
      <w:r>
        <w:t xml:space="preserve">)  </w:t>
      </w:r>
      <w:r w:rsidR="00A44A9B">
        <w:t xml:space="preserve"> </w:t>
      </w:r>
    </w:p>
    <w:p w:rsidR="00AD5732" w:rsidRDefault="00AD5732" w:rsidP="00A44A9B"/>
    <w:p w:rsidR="00A44A9B" w:rsidRDefault="00AD5732" w:rsidP="00A44A9B">
      <w:r>
        <w:tab/>
        <w:t xml:space="preserve">  =     </w:t>
      </w:r>
      <w:r w:rsidR="000C2646">
        <w:t>8.51</w:t>
      </w:r>
      <w:r w:rsidR="00A44A9B">
        <w:t xml:space="preserve">%  </w:t>
      </w:r>
    </w:p>
    <w:p w:rsidR="00A44A9B" w:rsidRDefault="00A44A9B" w:rsidP="00A44A9B"/>
    <w:p w:rsidR="00A44A9B" w:rsidRDefault="00A44A9B" w:rsidP="00A44A9B">
      <w:r>
        <w:t>Note:  This is the opportunity cost of capital for Freeman. It is the discount value to be used when considering projects that have the same risk as the company.</w:t>
      </w:r>
    </w:p>
    <w:p w:rsidR="00A44A9B" w:rsidRDefault="00A44A9B" w:rsidP="00A44A9B"/>
    <w:p w:rsidR="00A44A9B" w:rsidRDefault="00A44A9B" w:rsidP="00A44A9B">
      <w:r>
        <w:t>Why do Common Stockholders require more expected return than Bondholders?      Risk.</w:t>
      </w:r>
    </w:p>
    <w:p w:rsidR="00A44A9B" w:rsidRDefault="00A44A9B" w:rsidP="00A44A9B"/>
    <w:p w:rsidR="005C7330" w:rsidRDefault="005C7330" w:rsidP="00A44A9B"/>
    <w:p w:rsidR="005C7330" w:rsidRDefault="005C7330" w:rsidP="00A44A9B"/>
    <w:p w:rsidR="005C7330" w:rsidRDefault="005C7330" w:rsidP="00A44A9B"/>
    <w:p w:rsidR="005C7330" w:rsidRDefault="005C7330" w:rsidP="00A44A9B"/>
    <w:p w:rsidR="00A44A9B" w:rsidRDefault="00A44A9B" w:rsidP="00A44A9B">
      <w:r>
        <w:t>Question:  If Freeman wants to open a new office in New Orleans</w:t>
      </w:r>
      <w:r w:rsidR="00D14B39">
        <w:t xml:space="preserve"> (with the same risk as the company as a whole)</w:t>
      </w:r>
      <w:r>
        <w:t xml:space="preserve">, is it a good idea if the </w:t>
      </w:r>
      <w:r w:rsidR="00D14B39">
        <w:t xml:space="preserve">free </w:t>
      </w:r>
      <w:r>
        <w:t>cash fl</w:t>
      </w:r>
      <w:r w:rsidR="00D14B39">
        <w:t>ows are:?</w:t>
      </w:r>
    </w:p>
    <w:p w:rsidR="00AD5732" w:rsidRDefault="00AD5732" w:rsidP="00A44A9B"/>
    <w:p w:rsidR="00626F0A" w:rsidRDefault="00626F0A" w:rsidP="00A44A9B"/>
    <w:p w:rsidR="00A44A9B" w:rsidRDefault="00A44A9B" w:rsidP="00A44A9B">
      <w:pPr>
        <w:rPr>
          <w:u w:val="single"/>
        </w:rPr>
      </w:pPr>
      <w:r>
        <w:rPr>
          <w:u w:val="single"/>
        </w:rPr>
        <w:t>Year</w:t>
      </w:r>
      <w:r>
        <w:rPr>
          <w:u w:val="single"/>
        </w:rPr>
        <w:tab/>
      </w:r>
      <w:r>
        <w:rPr>
          <w:u w:val="single"/>
        </w:rPr>
        <w:tab/>
        <w:t xml:space="preserve">  CF</w:t>
      </w:r>
    </w:p>
    <w:p w:rsidR="00A44A9B" w:rsidRDefault="00602CC9" w:rsidP="00A44A9B">
      <w:r>
        <w:t>0</w:t>
      </w:r>
      <w:r>
        <w:tab/>
      </w:r>
      <w:r>
        <w:tab/>
        <w:t>-114</w:t>
      </w:r>
      <w:r w:rsidR="00AD5732">
        <w:t xml:space="preserve"> mill.</w:t>
      </w:r>
    </w:p>
    <w:p w:rsidR="00A44A9B" w:rsidRDefault="00A44A9B" w:rsidP="00A44A9B">
      <w:r>
        <w:t>1</w:t>
      </w:r>
      <w:r>
        <w:tab/>
      </w:r>
      <w:r>
        <w:tab/>
        <w:t xml:space="preserve">   45</w:t>
      </w:r>
      <w:r w:rsidR="00AD5732">
        <w:t xml:space="preserve"> mill.</w:t>
      </w:r>
    </w:p>
    <w:p w:rsidR="00A44A9B" w:rsidRDefault="00A44A9B" w:rsidP="00A44A9B">
      <w:r>
        <w:t>2</w:t>
      </w:r>
      <w:r>
        <w:tab/>
      </w:r>
      <w:r>
        <w:tab/>
        <w:t xml:space="preserve">   45</w:t>
      </w:r>
      <w:r w:rsidR="00AD5732">
        <w:t xml:space="preserve"> mill.</w:t>
      </w:r>
    </w:p>
    <w:p w:rsidR="00A44A9B" w:rsidRDefault="00A44A9B" w:rsidP="00A44A9B">
      <w:r>
        <w:t>3</w:t>
      </w:r>
      <w:r>
        <w:tab/>
        <w:t xml:space="preserve">               45</w:t>
      </w:r>
      <w:r w:rsidR="00AD5732">
        <w:t xml:space="preserve"> mill.</w:t>
      </w:r>
    </w:p>
    <w:p w:rsidR="00A44A9B" w:rsidRDefault="00A44A9B" w:rsidP="00A44A9B"/>
    <w:p w:rsidR="00AD5732" w:rsidRDefault="00AD5732" w:rsidP="00A44A9B"/>
    <w:p w:rsidR="00A44A9B" w:rsidRDefault="00A44A9B" w:rsidP="00A44A9B">
      <w:pPr>
        <w:rPr>
          <w:u w:val="single"/>
        </w:rPr>
      </w:pPr>
      <w:r>
        <w:t xml:space="preserve">NPV  </w:t>
      </w:r>
      <w:r w:rsidR="00602CC9">
        <w:t>=  -114</w:t>
      </w:r>
      <w:r w:rsidR="00F869A7">
        <w:t xml:space="preserve">  +</w:t>
      </w:r>
      <w:r>
        <w:t xml:space="preserve">  __</w:t>
      </w:r>
      <w:r>
        <w:rPr>
          <w:u w:val="single"/>
        </w:rPr>
        <w:t>45</w:t>
      </w:r>
      <w:r>
        <w:t xml:space="preserve">__   + </w:t>
      </w:r>
      <w:r w:rsidR="00602CC9">
        <w:t xml:space="preserve">  </w:t>
      </w:r>
      <w:r>
        <w:t xml:space="preserve"> __</w:t>
      </w:r>
      <w:r>
        <w:rPr>
          <w:u w:val="single"/>
        </w:rPr>
        <w:t>45</w:t>
      </w:r>
      <w:r>
        <w:t xml:space="preserve">__   + </w:t>
      </w:r>
      <w:r w:rsidR="00AD5732">
        <w:t xml:space="preserve"> </w:t>
      </w:r>
      <w:r>
        <w:rPr>
          <w:u w:val="single"/>
        </w:rPr>
        <w:t xml:space="preserve">     45    .     </w:t>
      </w:r>
    </w:p>
    <w:p w:rsidR="00A44A9B" w:rsidRDefault="00AD5732" w:rsidP="00A44A9B">
      <w:r>
        <w:tab/>
      </w:r>
      <w:r>
        <w:tab/>
        <w:t xml:space="preserve">   </w:t>
      </w:r>
      <w:r w:rsidR="00D42118">
        <w:t xml:space="preserve">  1.0851</w:t>
      </w:r>
      <w:r>
        <w:t xml:space="preserve">        </w:t>
      </w:r>
      <w:r w:rsidR="00D42118">
        <w:t>(1.0851</w:t>
      </w:r>
      <w:r w:rsidR="00A44A9B">
        <w:t>)</w:t>
      </w:r>
      <w:r w:rsidR="00A44A9B">
        <w:rPr>
          <w:vertAlign w:val="superscript"/>
        </w:rPr>
        <w:t>2</w:t>
      </w:r>
      <w:r>
        <w:t xml:space="preserve">     </w:t>
      </w:r>
      <w:r w:rsidR="00D42118">
        <w:t>(1.0851</w:t>
      </w:r>
      <w:r w:rsidR="00A44A9B">
        <w:t>)</w:t>
      </w:r>
      <w:r w:rsidR="00A44A9B">
        <w:rPr>
          <w:vertAlign w:val="superscript"/>
        </w:rPr>
        <w:t>3</w:t>
      </w:r>
      <w:r w:rsidR="00A44A9B">
        <w:t xml:space="preserve">  </w:t>
      </w:r>
    </w:p>
    <w:p w:rsidR="00AD5732" w:rsidRDefault="00AD5732" w:rsidP="00A44A9B"/>
    <w:p w:rsidR="00A44A9B" w:rsidRDefault="00D14B39" w:rsidP="00A44A9B">
      <w:r>
        <w:t xml:space="preserve">          =  </w:t>
      </w:r>
      <w:r w:rsidR="00602CC9">
        <w:t>$916,942</w:t>
      </w:r>
      <w:r w:rsidR="00A44A9B">
        <w:t xml:space="preserve">  Since it is a Positive NPV we do it.</w:t>
      </w:r>
    </w:p>
    <w:p w:rsidR="00A44A9B" w:rsidRDefault="00A44A9B" w:rsidP="00A44A9B"/>
    <w:p w:rsidR="00A44A9B" w:rsidRDefault="00D42118" w:rsidP="00A44A9B">
      <w:r>
        <w:t xml:space="preserve"> I</w:t>
      </w:r>
      <w:r w:rsidR="00602CC9">
        <w:t>RR  =  8.95</w:t>
      </w:r>
      <w:r w:rsidR="00A44A9B">
        <w:t>%  so we also do it becau</w:t>
      </w:r>
      <w:r w:rsidR="00602CC9">
        <w:t>se 8.95</w:t>
      </w:r>
      <w:r>
        <w:t>%  &gt;  8.51</w:t>
      </w:r>
      <w:r w:rsidR="00A44A9B">
        <w:t>%.</w:t>
      </w:r>
    </w:p>
    <w:p w:rsidR="00AD5732" w:rsidRDefault="00AD5732" w:rsidP="00A44A9B"/>
    <w:p w:rsidR="00A44A9B" w:rsidRDefault="00D42118" w:rsidP="00A44A9B">
      <w:r>
        <w:t>So WACC = 8.51</w:t>
      </w:r>
      <w:r w:rsidR="00602CC9">
        <w:t>%  and IRR = 8.95</w:t>
      </w:r>
      <w:r w:rsidR="00A44A9B">
        <w:t>%</w:t>
      </w:r>
    </w:p>
    <w:p w:rsidR="00A44A9B" w:rsidRDefault="00A44A9B" w:rsidP="00A44A9B"/>
    <w:p w:rsidR="00A44A9B" w:rsidRDefault="00A44A9B" w:rsidP="00A44A9B"/>
    <w:p w:rsidR="00A44A9B" w:rsidRDefault="005C7330" w:rsidP="00A44A9B">
      <w:r>
        <w:t>WACC is</w:t>
      </w:r>
      <w:r w:rsidR="00A44A9B">
        <w:t xml:space="preserve"> an appropriate discount rate only for a project that is a carbon copy of the firm’s existing business in terms of risk and capital structure.</w:t>
      </w:r>
    </w:p>
    <w:p w:rsidR="00AD5732" w:rsidRDefault="00AD5732" w:rsidP="00A44A9B"/>
    <w:p w:rsidR="00A44A9B" w:rsidRDefault="00A44A9B" w:rsidP="00A44A9B">
      <w:r>
        <w:t xml:space="preserve">If a project is more risky, the discount rate </w:t>
      </w:r>
      <w:r w:rsidR="005C7330">
        <w:t>must increase</w:t>
      </w:r>
    </w:p>
    <w:p w:rsidR="00A44A9B" w:rsidRDefault="00A44A9B" w:rsidP="00A44A9B">
      <w:r>
        <w:t>If a project is less risky, the discount rate must decrease</w:t>
      </w:r>
    </w:p>
    <w:p w:rsidR="00A44A9B" w:rsidRDefault="00A44A9B" w:rsidP="00A44A9B"/>
    <w:p w:rsidR="00A44A9B" w:rsidRDefault="00A44A9B" w:rsidP="00A44A9B">
      <w:r>
        <w:t>If, to finance a new project, a firm must issue new equity or new debt, the discount rate must be figured based on the new WACC. That is the WACC after the new debt or equity is issued.</w:t>
      </w:r>
    </w:p>
    <w:p w:rsidR="00A44A9B" w:rsidRDefault="00A44A9B" w:rsidP="00A44A9B"/>
    <w:p w:rsidR="001D4B95" w:rsidRDefault="001D4B95"/>
    <w:sectPr w:rsidR="001D4B95">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99B" w:rsidRDefault="001A799B">
      <w:r>
        <w:separator/>
      </w:r>
    </w:p>
  </w:endnote>
  <w:endnote w:type="continuationSeparator" w:id="0">
    <w:p w:rsidR="001A799B" w:rsidRDefault="001A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0B" w:rsidRDefault="006F6A0B" w:rsidP="00BB6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6A0B" w:rsidRDefault="006F6A0B" w:rsidP="00152E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0B" w:rsidRDefault="006F6A0B" w:rsidP="00BB6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799B">
      <w:rPr>
        <w:rStyle w:val="PageNumber"/>
        <w:noProof/>
      </w:rPr>
      <w:t>1</w:t>
    </w:r>
    <w:r>
      <w:rPr>
        <w:rStyle w:val="PageNumber"/>
      </w:rPr>
      <w:fldChar w:fldCharType="end"/>
    </w:r>
  </w:p>
  <w:p w:rsidR="006F6A0B" w:rsidRDefault="006F6A0B" w:rsidP="00152E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99B" w:rsidRDefault="001A799B">
      <w:r>
        <w:separator/>
      </w:r>
    </w:p>
  </w:footnote>
  <w:footnote w:type="continuationSeparator" w:id="0">
    <w:p w:rsidR="001A799B" w:rsidRDefault="001A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7D2"/>
    <w:multiLevelType w:val="singleLevel"/>
    <w:tmpl w:val="5CDE1FCA"/>
    <w:lvl w:ilvl="0">
      <w:start w:val="1"/>
      <w:numFmt w:val="decimal"/>
      <w:lvlText w:val="%1."/>
      <w:lvlJc w:val="left"/>
      <w:pPr>
        <w:tabs>
          <w:tab w:val="num" w:pos="720"/>
        </w:tabs>
        <w:ind w:left="720" w:hanging="720"/>
      </w:pPr>
      <w:rPr>
        <w:rFonts w:hint="default"/>
        <w:b/>
      </w:rPr>
    </w:lvl>
  </w:abstractNum>
  <w:abstractNum w:abstractNumId="1" w15:restartNumberingAfterBreak="0">
    <w:nsid w:val="0A075CD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BC669D2"/>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0F5F5C2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8959AA"/>
    <w:multiLevelType w:val="singleLevel"/>
    <w:tmpl w:val="19B8066C"/>
    <w:lvl w:ilvl="0">
      <w:start w:val="3"/>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5" w15:restartNumberingAfterBreak="0">
    <w:nsid w:val="131C5CBA"/>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40538C8"/>
    <w:multiLevelType w:val="singleLevel"/>
    <w:tmpl w:val="08E218C0"/>
    <w:lvl w:ilvl="0">
      <w:start w:val="3"/>
      <w:numFmt w:val="bullet"/>
      <w:lvlText w:val="-"/>
      <w:lvlJc w:val="left"/>
      <w:pPr>
        <w:tabs>
          <w:tab w:val="num" w:pos="5820"/>
        </w:tabs>
        <w:ind w:left="5820" w:hanging="360"/>
      </w:pPr>
      <w:rPr>
        <w:rFonts w:hint="default"/>
      </w:rPr>
    </w:lvl>
  </w:abstractNum>
  <w:abstractNum w:abstractNumId="7" w15:restartNumberingAfterBreak="0">
    <w:nsid w:val="1A4E5EC6"/>
    <w:multiLevelType w:val="singleLevel"/>
    <w:tmpl w:val="4FB06FFA"/>
    <w:lvl w:ilvl="0">
      <w:start w:val="4"/>
      <w:numFmt w:val="decimal"/>
      <w:lvlText w:val="%1"/>
      <w:lvlJc w:val="left"/>
      <w:pPr>
        <w:tabs>
          <w:tab w:val="num" w:pos="3180"/>
        </w:tabs>
        <w:ind w:left="3180" w:hanging="1560"/>
      </w:pPr>
      <w:rPr>
        <w:rFonts w:hint="default"/>
      </w:rPr>
    </w:lvl>
  </w:abstractNum>
  <w:abstractNum w:abstractNumId="8" w15:restartNumberingAfterBreak="0">
    <w:nsid w:val="2375660A"/>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4940D07"/>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51B3F9A"/>
    <w:multiLevelType w:val="singleLevel"/>
    <w:tmpl w:val="875AFF1A"/>
    <w:lvl w:ilvl="0">
      <w:start w:val="2"/>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1" w15:restartNumberingAfterBreak="0">
    <w:nsid w:val="27510931"/>
    <w:multiLevelType w:val="hybridMultilevel"/>
    <w:tmpl w:val="DB76F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D43F2D"/>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41EB0C91"/>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4" w15:restartNumberingAfterBreak="0">
    <w:nsid w:val="43D57A75"/>
    <w:multiLevelType w:val="singleLevel"/>
    <w:tmpl w:val="627E0C7A"/>
    <w:lvl w:ilvl="0">
      <w:start w:val="2"/>
      <w:numFmt w:val="decimal"/>
      <w:lvlText w:val="%1."/>
      <w:lvlJc w:val="left"/>
      <w:pPr>
        <w:tabs>
          <w:tab w:val="num" w:pos="720"/>
        </w:tabs>
        <w:ind w:left="720" w:hanging="720"/>
      </w:pPr>
      <w:rPr>
        <w:rFonts w:hint="default"/>
        <w:b/>
      </w:rPr>
    </w:lvl>
  </w:abstractNum>
  <w:abstractNum w:abstractNumId="15" w15:restartNumberingAfterBreak="0">
    <w:nsid w:val="45B44BB7"/>
    <w:multiLevelType w:val="hybridMultilevel"/>
    <w:tmpl w:val="DB2493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1B3F30"/>
    <w:multiLevelType w:val="singleLevel"/>
    <w:tmpl w:val="9A42809A"/>
    <w:lvl w:ilvl="0">
      <w:start w:val="1993"/>
      <w:numFmt w:val="decimal"/>
      <w:lvlText w:val="%1"/>
      <w:lvlJc w:val="left"/>
      <w:pPr>
        <w:tabs>
          <w:tab w:val="num" w:pos="660"/>
        </w:tabs>
        <w:ind w:left="660" w:hanging="660"/>
      </w:pPr>
      <w:rPr>
        <w:rFonts w:hint="default"/>
      </w:rPr>
    </w:lvl>
  </w:abstractNum>
  <w:abstractNum w:abstractNumId="17" w15:restartNumberingAfterBreak="0">
    <w:nsid w:val="46BA1FC5"/>
    <w:multiLevelType w:val="singleLevel"/>
    <w:tmpl w:val="1A243C0A"/>
    <w:lvl w:ilvl="0">
      <w:start w:val="100"/>
      <w:numFmt w:val="decimal"/>
      <w:lvlText w:val="%1"/>
      <w:lvlJc w:val="left"/>
      <w:pPr>
        <w:tabs>
          <w:tab w:val="num" w:pos="3300"/>
        </w:tabs>
        <w:ind w:left="3300" w:hanging="1500"/>
      </w:pPr>
      <w:rPr>
        <w:rFonts w:hint="default"/>
      </w:rPr>
    </w:lvl>
  </w:abstractNum>
  <w:abstractNum w:abstractNumId="18" w15:restartNumberingAfterBreak="0">
    <w:nsid w:val="484C5A1C"/>
    <w:multiLevelType w:val="singleLevel"/>
    <w:tmpl w:val="5C24443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4D2554E3"/>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50E82B02"/>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549A5354"/>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5F20171C"/>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15:restartNumberingAfterBreak="0">
    <w:nsid w:val="6EEC20D7"/>
    <w:multiLevelType w:val="singleLevel"/>
    <w:tmpl w:val="2CC614C8"/>
    <w:lvl w:ilvl="0">
      <w:start w:val="3"/>
      <w:numFmt w:val="decimal"/>
      <w:lvlText w:val="%1. "/>
      <w:legacy w:legacy="1" w:legacySpace="0" w:legacyIndent="360"/>
      <w:lvlJc w:val="left"/>
      <w:pPr>
        <w:ind w:left="3960" w:hanging="360"/>
      </w:pPr>
      <w:rPr>
        <w:rFonts w:ascii="Times New Roman" w:hAnsi="Times New Roman" w:hint="default"/>
        <w:b w:val="0"/>
        <w:i w:val="0"/>
        <w:sz w:val="24"/>
        <w:u w:val="none"/>
      </w:rPr>
    </w:lvl>
  </w:abstractNum>
  <w:abstractNum w:abstractNumId="24" w15:restartNumberingAfterBreak="0">
    <w:nsid w:val="6F403701"/>
    <w:multiLevelType w:val="singleLevel"/>
    <w:tmpl w:val="C576D1FC"/>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15:restartNumberingAfterBreak="0">
    <w:nsid w:val="7C291118"/>
    <w:multiLevelType w:val="singleLevel"/>
    <w:tmpl w:val="17DEFA5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15:restartNumberingAfterBreak="0">
    <w:nsid w:val="7FA358EE"/>
    <w:multiLevelType w:val="singleLevel"/>
    <w:tmpl w:val="CA0E03AE"/>
    <w:lvl w:ilvl="0">
      <w:start w:val="100"/>
      <w:numFmt w:val="decimal"/>
      <w:lvlText w:val="%1"/>
      <w:lvlJc w:val="left"/>
      <w:pPr>
        <w:tabs>
          <w:tab w:val="num" w:pos="2700"/>
        </w:tabs>
        <w:ind w:left="2700" w:hanging="960"/>
      </w:pPr>
      <w:rPr>
        <w:rFonts w:hint="default"/>
      </w:rPr>
    </w:lvl>
  </w:abstractNum>
  <w:num w:numId="1">
    <w:abstractNumId w:val="11"/>
  </w:num>
  <w:num w:numId="2">
    <w:abstractNumId w:val="25"/>
  </w:num>
  <w:num w:numId="3">
    <w:abstractNumId w:val="20"/>
  </w:num>
  <w:num w:numId="4">
    <w:abstractNumId w:val="5"/>
  </w:num>
  <w:num w:numId="5">
    <w:abstractNumId w:val="19"/>
  </w:num>
  <w:num w:numId="6">
    <w:abstractNumId w:val="2"/>
  </w:num>
  <w:num w:numId="7">
    <w:abstractNumId w:val="22"/>
  </w:num>
  <w:num w:numId="8">
    <w:abstractNumId w:val="12"/>
  </w:num>
  <w:num w:numId="9">
    <w:abstractNumId w:val="21"/>
  </w:num>
  <w:num w:numId="10">
    <w:abstractNumId w:val="18"/>
  </w:num>
  <w:num w:numId="11">
    <w:abstractNumId w:val="24"/>
  </w:num>
  <w:num w:numId="12">
    <w:abstractNumId w:val="8"/>
  </w:num>
  <w:num w:numId="13">
    <w:abstractNumId w:val="10"/>
  </w:num>
  <w:num w:numId="14">
    <w:abstractNumId w:val="4"/>
  </w:num>
  <w:num w:numId="15">
    <w:abstractNumId w:val="23"/>
  </w:num>
  <w:num w:numId="16">
    <w:abstractNumId w:val="14"/>
  </w:num>
  <w:num w:numId="17">
    <w:abstractNumId w:val="3"/>
  </w:num>
  <w:num w:numId="18">
    <w:abstractNumId w:val="6"/>
  </w:num>
  <w:num w:numId="19">
    <w:abstractNumId w:val="0"/>
  </w:num>
  <w:num w:numId="20">
    <w:abstractNumId w:val="1"/>
  </w:num>
  <w:num w:numId="21">
    <w:abstractNumId w:val="13"/>
  </w:num>
  <w:num w:numId="22">
    <w:abstractNumId w:val="16"/>
  </w:num>
  <w:num w:numId="23">
    <w:abstractNumId w:val="7"/>
  </w:num>
  <w:num w:numId="24">
    <w:abstractNumId w:val="26"/>
  </w:num>
  <w:num w:numId="25">
    <w:abstractNumId w:val="17"/>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9B"/>
    <w:rsid w:val="000A4F48"/>
    <w:rsid w:val="000C2646"/>
    <w:rsid w:val="000E636F"/>
    <w:rsid w:val="00152E99"/>
    <w:rsid w:val="0016748F"/>
    <w:rsid w:val="001A799B"/>
    <w:rsid w:val="001B10BA"/>
    <w:rsid w:val="001C411F"/>
    <w:rsid w:val="001D4B95"/>
    <w:rsid w:val="00205714"/>
    <w:rsid w:val="002542EA"/>
    <w:rsid w:val="00284B1C"/>
    <w:rsid w:val="002E46A6"/>
    <w:rsid w:val="003C2843"/>
    <w:rsid w:val="003E41DE"/>
    <w:rsid w:val="0042327C"/>
    <w:rsid w:val="004600C6"/>
    <w:rsid w:val="005C7330"/>
    <w:rsid w:val="00602CC9"/>
    <w:rsid w:val="00611A8B"/>
    <w:rsid w:val="00626F0A"/>
    <w:rsid w:val="00676673"/>
    <w:rsid w:val="006E4707"/>
    <w:rsid w:val="006F4CDE"/>
    <w:rsid w:val="006F6A0B"/>
    <w:rsid w:val="00784486"/>
    <w:rsid w:val="00790A71"/>
    <w:rsid w:val="007946FE"/>
    <w:rsid w:val="00797E99"/>
    <w:rsid w:val="007C4BE8"/>
    <w:rsid w:val="00895A82"/>
    <w:rsid w:val="00896DDC"/>
    <w:rsid w:val="00975364"/>
    <w:rsid w:val="009909D2"/>
    <w:rsid w:val="009A7780"/>
    <w:rsid w:val="00A44A9B"/>
    <w:rsid w:val="00AC4C3B"/>
    <w:rsid w:val="00AD5732"/>
    <w:rsid w:val="00AE299D"/>
    <w:rsid w:val="00AE608F"/>
    <w:rsid w:val="00B304B2"/>
    <w:rsid w:val="00B65163"/>
    <w:rsid w:val="00BB6DED"/>
    <w:rsid w:val="00BC6E8F"/>
    <w:rsid w:val="00BE29B0"/>
    <w:rsid w:val="00C45A7F"/>
    <w:rsid w:val="00C53089"/>
    <w:rsid w:val="00CB2785"/>
    <w:rsid w:val="00CF06B0"/>
    <w:rsid w:val="00D145FE"/>
    <w:rsid w:val="00D14B39"/>
    <w:rsid w:val="00D42118"/>
    <w:rsid w:val="00D63B01"/>
    <w:rsid w:val="00E61D48"/>
    <w:rsid w:val="00E62260"/>
    <w:rsid w:val="00F47C3C"/>
    <w:rsid w:val="00F851AF"/>
    <w:rsid w:val="00F8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4AF160"/>
  <w15:docId w15:val="{06BE7AFB-0953-4B0D-B4E8-4B92A38E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rsid w:val="00152E99"/>
    <w:pPr>
      <w:tabs>
        <w:tab w:val="center" w:pos="4320"/>
        <w:tab w:val="right" w:pos="8640"/>
      </w:tabs>
    </w:pPr>
  </w:style>
  <w:style w:type="character" w:styleId="PageNumber">
    <w:name w:val="page number"/>
    <w:basedOn w:val="DefaultParagraphFont"/>
    <w:rsid w:val="0015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6E70-BAE7-4B8A-BEC2-CAB3D332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pter 12</vt:lpstr>
    </vt:vector>
  </TitlesOfParts>
  <Company>tulane</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dc:title>
  <dc:creator>William A. Reese, Jr.</dc:creator>
  <cp:lastModifiedBy>Reese, William A</cp:lastModifiedBy>
  <cp:revision>3</cp:revision>
  <cp:lastPrinted>2000-11-27T21:21:00Z</cp:lastPrinted>
  <dcterms:created xsi:type="dcterms:W3CDTF">2020-08-11T20:51:00Z</dcterms:created>
  <dcterms:modified xsi:type="dcterms:W3CDTF">2020-08-11T20:53:00Z</dcterms:modified>
</cp:coreProperties>
</file>